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D2AB2" w14:textId="77777777" w:rsidR="009F1584" w:rsidRDefault="009F1584" w:rsidP="009F1584">
      <w:pPr>
        <w:autoSpaceDE w:val="0"/>
        <w:autoSpaceDN w:val="0"/>
        <w:adjustRightInd w:val="0"/>
        <w:spacing w:after="0" w:line="240" w:lineRule="auto"/>
        <w:ind w:left="568" w:hanging="284"/>
        <w:jc w:val="right"/>
        <w:rPr>
          <w:rFonts w:ascii="Arial" w:hAnsi="Arial" w:cs="Arial"/>
          <w:b/>
          <w:bCs/>
          <w:i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14338BA7" wp14:editId="188131CE">
            <wp:extent cx="2551430" cy="755650"/>
            <wp:effectExtent l="0" t="0" r="1270" b="635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A7FB" w14:textId="77777777" w:rsidR="009F1584" w:rsidRDefault="009F1584" w:rsidP="00A42AD7">
      <w:pPr>
        <w:autoSpaceDE w:val="0"/>
        <w:autoSpaceDN w:val="0"/>
        <w:adjustRightInd w:val="0"/>
        <w:spacing w:after="0" w:line="240" w:lineRule="auto"/>
        <w:ind w:left="568" w:hanging="284"/>
        <w:rPr>
          <w:rFonts w:ascii="Arial" w:hAnsi="Arial" w:cs="Arial"/>
          <w:b/>
          <w:bCs/>
          <w:i/>
          <w:sz w:val="20"/>
          <w:szCs w:val="20"/>
        </w:rPr>
      </w:pPr>
    </w:p>
    <w:p w14:paraId="3C2846AA" w14:textId="77777777" w:rsidR="00A42AD7" w:rsidRDefault="00A42AD7" w:rsidP="00A42AD7">
      <w:pPr>
        <w:autoSpaceDE w:val="0"/>
        <w:autoSpaceDN w:val="0"/>
        <w:adjustRightInd w:val="0"/>
        <w:spacing w:after="0" w:line="240" w:lineRule="auto"/>
        <w:ind w:left="568" w:hanging="284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Allegato </w:t>
      </w:r>
      <w:r w:rsidR="00C815F8">
        <w:rPr>
          <w:rFonts w:ascii="Arial" w:hAnsi="Arial" w:cs="Arial"/>
          <w:b/>
          <w:bCs/>
          <w:i/>
          <w:sz w:val="20"/>
          <w:szCs w:val="20"/>
        </w:rPr>
        <w:t>4</w:t>
      </w:r>
    </w:p>
    <w:p w14:paraId="702BB29C" w14:textId="77777777" w:rsidR="00A42AD7" w:rsidRPr="00F60550" w:rsidRDefault="00A42AD7" w:rsidP="00A42AD7">
      <w:pPr>
        <w:autoSpaceDE w:val="0"/>
        <w:autoSpaceDN w:val="0"/>
        <w:adjustRightInd w:val="0"/>
        <w:spacing w:after="0" w:line="240" w:lineRule="auto"/>
        <w:ind w:left="568" w:hanging="284"/>
        <w:rPr>
          <w:rFonts w:ascii="Arial" w:hAnsi="Arial" w:cs="Arial"/>
          <w:b/>
          <w:bCs/>
          <w:i/>
          <w:sz w:val="20"/>
          <w:szCs w:val="20"/>
        </w:rPr>
      </w:pPr>
      <w:r w:rsidRPr="00F60550">
        <w:rPr>
          <w:rFonts w:ascii="Arial" w:hAnsi="Arial" w:cs="Arial"/>
          <w:b/>
          <w:bCs/>
          <w:i/>
          <w:sz w:val="20"/>
          <w:szCs w:val="20"/>
        </w:rPr>
        <w:t>Da sottoscrivere da parte del legale rappresentante della società proponente</w:t>
      </w:r>
    </w:p>
    <w:p w14:paraId="576FF61E" w14:textId="77777777" w:rsidR="00C641E1" w:rsidRPr="00EF5AD7" w:rsidRDefault="00C641E1" w:rsidP="00A277D1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7D41C904" w14:textId="77777777" w:rsidR="00C641E1" w:rsidRPr="00EF5AD7" w:rsidRDefault="00C641E1" w:rsidP="00A277D1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C9A2C6" w14:textId="77777777" w:rsidR="00C641E1" w:rsidRPr="00EF5AD7" w:rsidRDefault="00C641E1" w:rsidP="00A277D1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55767DBD" w14:textId="77777777" w:rsidR="00C641E1" w:rsidRPr="00EF5AD7" w:rsidRDefault="00C641E1" w:rsidP="00A277D1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EF5AD7"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</w:p>
    <w:p w14:paraId="3DC2A682" w14:textId="77777777" w:rsidR="00C641E1" w:rsidRPr="00A42AD7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center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A42AD7">
        <w:rPr>
          <w:rFonts w:ascii="Arial" w:eastAsia="Times New Roman" w:hAnsi="Arial" w:cs="Arial"/>
          <w:bCs/>
          <w:sz w:val="16"/>
          <w:szCs w:val="16"/>
          <w:lang w:eastAsia="it-IT"/>
        </w:rPr>
        <w:t>In ottemperanza alle disposizioni di cui al Decreto Legislativo 21 novembre 2007, n. 231 e alle successive disposizioni attuative emesse dalla Banca d’Italia in data 23 dicembre</w:t>
      </w:r>
      <w:r w:rsidR="006F2B40">
        <w:rPr>
          <w:rFonts w:ascii="Arial" w:eastAsia="Times New Roman" w:hAnsi="Arial" w:cs="Arial"/>
          <w:bCs/>
          <w:sz w:val="16"/>
          <w:szCs w:val="16"/>
          <w:lang w:eastAsia="it-IT"/>
        </w:rPr>
        <w:t xml:space="preserve"> 2009 (Norme </w:t>
      </w:r>
      <w:r w:rsidRPr="00A42AD7">
        <w:rPr>
          <w:rFonts w:ascii="Arial" w:eastAsia="Times New Roman" w:hAnsi="Arial" w:cs="Arial"/>
          <w:bCs/>
          <w:sz w:val="16"/>
          <w:szCs w:val="16"/>
          <w:lang w:eastAsia="it-IT"/>
        </w:rPr>
        <w:t>antiriciclaggio)</w:t>
      </w:r>
    </w:p>
    <w:p w14:paraId="6F7AA3D0" w14:textId="77777777" w:rsid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EEB538E" w14:textId="77777777" w:rsidR="00C641E1" w:rsidRP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F5AD7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</w:t>
      </w:r>
    </w:p>
    <w:p w14:paraId="34F14521" w14:textId="77777777" w:rsid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6F5D4F6" w14:textId="77777777" w:rsid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consapevole che qualora emerga la non veridicità del contenuto di questa dichiarazione decade dai benefici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eventualmente conseguenti al provvedimento emanato sulla base della dichiarazione non veritiera, e delle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sanzioni penali stabilite dall'art. 76 del D.P.R. 445/2000 per false attestazioni e mendaci dichiarazioni, sotto la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sua personale responsabilità, rende la seguente dichiarazione sostitutiva dell'atto di notorietà:</w:t>
      </w:r>
    </w:p>
    <w:p w14:paraId="3FF7B044" w14:textId="77777777" w:rsidR="00C641E1" w:rsidRP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C3204CF" w14:textId="77777777" w:rsid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41E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in qualità di legale rappresentante della società appresso indicata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:</w:t>
      </w:r>
    </w:p>
    <w:p w14:paraId="45EF4673" w14:textId="77777777" w:rsidR="00C641E1" w:rsidRP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76E8E09" w14:textId="77777777" w:rsidR="00C641E1" w:rsidRP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Ragione sociale …………………………………….………………………………………………….……………</w:t>
      </w:r>
    </w:p>
    <w:p w14:paraId="374BA418" w14:textId="77777777" w:rsidR="00C641E1" w:rsidRP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Sede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legale Via ………..…………………………………………….………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………………….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……………..……</w:t>
      </w:r>
    </w:p>
    <w:p w14:paraId="6BE308BA" w14:textId="77777777" w:rsidR="00C641E1" w:rsidRP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CAP………..………… Comune………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……….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………………….……………..Provincia …………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…….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…….</w:t>
      </w:r>
    </w:p>
    <w:p w14:paraId="7FD2C9DE" w14:textId="77777777" w:rsidR="00C641E1" w:rsidRP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it-IT"/>
        </w:rPr>
        <w:t>Codice fiscale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.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.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…………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……</w:t>
      </w:r>
    </w:p>
    <w:p w14:paraId="5497450E" w14:textId="77777777" w:rsidR="00C641E1" w:rsidRP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classificazione delle attività economiche predisposta dall’ISTAT (codice ATECO)……….....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...............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......</w:t>
      </w:r>
    </w:p>
    <w:p w14:paraId="4A410A38" w14:textId="507A82D0" w:rsidR="00C641E1" w:rsidRP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Descrizione sintetica attività economica…………………………………………………………………………..</w:t>
      </w:r>
    </w:p>
    <w:p w14:paraId="3C31E1E8" w14:textId="77777777" w:rsidR="00C641E1" w:rsidRDefault="00C641E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0B459C5" w14:textId="77777777" w:rsidR="00C641E1" w:rsidRDefault="00C641E1" w:rsidP="00A277D1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A8360C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rende la seguente dichiarazione</w:t>
      </w:r>
      <w:r w:rsidR="00A8360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="00A8360C" w:rsidRPr="00FD2EC4">
        <w:rPr>
          <w:rFonts w:ascii="Arial" w:hAnsi="Arial" w:cs="Arial"/>
          <w:sz w:val="20"/>
          <w:szCs w:val="20"/>
        </w:rPr>
        <w:t>(barr</w:t>
      </w:r>
      <w:r w:rsidR="00A8360C">
        <w:rPr>
          <w:rFonts w:ascii="Arial" w:hAnsi="Arial" w:cs="Arial"/>
          <w:sz w:val="20"/>
          <w:szCs w:val="20"/>
        </w:rPr>
        <w:t>are una delle opzioni seguenti)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:</w:t>
      </w:r>
    </w:p>
    <w:p w14:paraId="01E4C844" w14:textId="77777777" w:rsidR="00C641E1" w:rsidRDefault="00A8360C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F5AD7">
        <w:rPr>
          <w:rFonts w:ascii="Arial" w:hAnsi="Arial" w:cs="Arial"/>
          <w:sz w:val="20"/>
          <w:szCs w:val="20"/>
        </w:rPr>
        <w:t>□</w:t>
      </w:r>
      <w:r w:rsidR="00C641E1"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i essere l’unico titolare effettivo della società sopra indicata;</w:t>
      </w:r>
    </w:p>
    <w:p w14:paraId="40E3892F" w14:textId="77777777" w:rsidR="00A8360C" w:rsidRPr="00C641E1" w:rsidRDefault="00A8360C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12978E" w14:textId="77777777" w:rsidR="00C641E1" w:rsidRPr="00C641E1" w:rsidRDefault="00A8360C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F5AD7">
        <w:rPr>
          <w:rFonts w:ascii="Arial" w:hAnsi="Arial" w:cs="Arial"/>
          <w:sz w:val="20"/>
          <w:szCs w:val="20"/>
        </w:rPr>
        <w:t>□</w:t>
      </w:r>
      <w:r w:rsidR="00C641E1"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che non esiste un titolare effettivo della società (solo in caso di società quotate o con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="00C641E1"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capitale frazionato);</w:t>
      </w:r>
    </w:p>
    <w:p w14:paraId="084D1E5F" w14:textId="77777777" w:rsidR="00A8360C" w:rsidRDefault="00A8360C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hAnsi="Arial" w:cs="Arial"/>
          <w:sz w:val="20"/>
          <w:szCs w:val="20"/>
        </w:rPr>
      </w:pPr>
    </w:p>
    <w:p w14:paraId="1192D8B0" w14:textId="77777777" w:rsidR="00C641E1" w:rsidRPr="00C641E1" w:rsidRDefault="00A8360C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F5AD7">
        <w:rPr>
          <w:rFonts w:ascii="Arial" w:hAnsi="Arial" w:cs="Arial"/>
          <w:sz w:val="20"/>
          <w:szCs w:val="20"/>
        </w:rPr>
        <w:t>□</w:t>
      </w:r>
      <w:r w:rsidR="00C641E1"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i essere titolare effettivo della società unitamente a (vedi dati riportati sotto);</w:t>
      </w:r>
    </w:p>
    <w:p w14:paraId="498F97ED" w14:textId="77777777" w:rsidR="00A8360C" w:rsidRDefault="00A8360C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hAnsi="Arial" w:cs="Arial"/>
          <w:sz w:val="20"/>
          <w:szCs w:val="20"/>
        </w:rPr>
      </w:pPr>
    </w:p>
    <w:p w14:paraId="24C43D96" w14:textId="77777777" w:rsidR="00C641E1" w:rsidRDefault="00A8360C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F5AD7">
        <w:rPr>
          <w:rFonts w:ascii="Arial" w:hAnsi="Arial" w:cs="Arial"/>
          <w:sz w:val="20"/>
          <w:szCs w:val="20"/>
        </w:rPr>
        <w:t>□</w:t>
      </w:r>
      <w:r w:rsidR="00C641E1"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di non essere il titolare effettivo. Il titolare effettivo è di seguito indicato:</w:t>
      </w:r>
    </w:p>
    <w:p w14:paraId="177B58D8" w14:textId="77777777" w:rsidR="00A8360C" w:rsidRDefault="00A8360C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20C1688" w14:textId="77777777" w:rsidR="00A42AD7" w:rsidRDefault="00A42AD7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4C944DC" w14:textId="77777777" w:rsidR="00A42AD7" w:rsidRDefault="00A42AD7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86383AA" w14:textId="77777777" w:rsidR="00A42AD7" w:rsidRDefault="00A42AD7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BEDF22" w14:textId="77777777" w:rsidR="00A8360C" w:rsidRDefault="00A8360C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Titolare effettivo</w:t>
      </w:r>
      <w:r w:rsidR="00A277D1">
        <w:rPr>
          <w:rStyle w:val="Rimandonotaapidipagina"/>
          <w:rFonts w:ascii="Arial" w:eastAsia="Times New Roman" w:hAnsi="Arial" w:cs="Arial"/>
          <w:bCs/>
          <w:sz w:val="20"/>
          <w:szCs w:val="20"/>
          <w:lang w:eastAsia="it-IT"/>
        </w:rPr>
        <w:footnoteReference w:id="1"/>
      </w: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:</w:t>
      </w:r>
    </w:p>
    <w:p w14:paraId="3182F50B" w14:textId="77777777" w:rsidR="00A277D1" w:rsidRPr="00A8360C" w:rsidRDefault="00A277D1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07FF6ABC" w14:textId="77777777" w:rsidR="00A8360C" w:rsidRPr="00A8360C" w:rsidRDefault="00A8360C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Cognome ........................................................Nome ..............................................</w:t>
      </w:r>
    </w:p>
    <w:p w14:paraId="6CAE6990" w14:textId="77777777" w:rsidR="00A8360C" w:rsidRPr="00A8360C" w:rsidRDefault="00A8360C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nato a ………..............................................(.......) il ..............................................</w:t>
      </w:r>
    </w:p>
    <w:p w14:paraId="7A14AD26" w14:textId="77777777" w:rsidR="00A8360C" w:rsidRPr="00A8360C" w:rsidRDefault="00A8360C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residente a .................................................................(.....… ) CAP .......................</w:t>
      </w:r>
    </w:p>
    <w:p w14:paraId="0643841E" w14:textId="77777777" w:rsidR="00A8360C" w:rsidRPr="00A8360C" w:rsidRDefault="00A8360C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via ..........................................………………………………………………………………………………………….</w:t>
      </w:r>
    </w:p>
    <w:p w14:paraId="6730295F" w14:textId="77777777" w:rsidR="00A8360C" w:rsidRPr="00A8360C" w:rsidRDefault="00A8360C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Cod. fisc..................................................................................................................</w:t>
      </w:r>
    </w:p>
    <w:p w14:paraId="3DAFFD60" w14:textId="77777777" w:rsidR="00A277D1" w:rsidRDefault="00A277D1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39819E1" w14:textId="77777777" w:rsidR="00A8360C" w:rsidRPr="00A8360C" w:rsidRDefault="00A8360C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Allegare obbligatoriamente:</w:t>
      </w:r>
    </w:p>
    <w:p w14:paraId="1D258397" w14:textId="77777777" w:rsidR="00A277D1" w:rsidRDefault="00A277D1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335E9D5" w14:textId="77777777" w:rsidR="00A8360C" w:rsidRPr="00A8360C" w:rsidRDefault="00A8360C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a) copia di uno dei seguenti documenti di identità in corso di validità:</w:t>
      </w:r>
    </w:p>
    <w:p w14:paraId="06587024" w14:textId="77777777" w:rsidR="00A8360C" w:rsidRPr="00A8360C" w:rsidRDefault="00A8360C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EF5AD7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Carta d'identità </w:t>
      </w:r>
      <w:r w:rsidRPr="00EF5AD7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Patente </w:t>
      </w:r>
      <w:r w:rsidRPr="00EF5AD7">
        <w:rPr>
          <w:rFonts w:ascii="Arial" w:hAnsi="Arial" w:cs="Arial"/>
          <w:sz w:val="20"/>
          <w:szCs w:val="20"/>
        </w:rPr>
        <w:t>□</w:t>
      </w: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Passaporto </w:t>
      </w:r>
      <w:r w:rsidRPr="00EF5AD7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Altro (specificare) ……</w:t>
      </w:r>
      <w:r w:rsidR="00A277D1">
        <w:rPr>
          <w:rFonts w:ascii="Arial" w:eastAsia="Times New Roman" w:hAnsi="Arial" w:cs="Arial"/>
          <w:bCs/>
          <w:sz w:val="20"/>
          <w:szCs w:val="20"/>
          <w:lang w:eastAsia="it-IT"/>
        </w:rPr>
        <w:t>……………….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n.……………………………</w:t>
      </w:r>
      <w:r w:rsidR="00A277D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Rilasciato il ………………………………da ……………</w:t>
      </w:r>
      <w:r w:rsidR="00AB7019">
        <w:rPr>
          <w:rFonts w:ascii="Arial" w:eastAsia="Times New Roman" w:hAnsi="Arial" w:cs="Arial"/>
          <w:bCs/>
          <w:sz w:val="20"/>
          <w:szCs w:val="20"/>
          <w:lang w:eastAsia="it-IT"/>
        </w:rPr>
        <w:t>………………</w:t>
      </w: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………………</w:t>
      </w:r>
      <w:r w:rsidR="00A277D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Sc</w:t>
      </w: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adenza…………………</w:t>
      </w:r>
      <w:r w:rsidR="00A277D1">
        <w:rPr>
          <w:rFonts w:ascii="Arial" w:eastAsia="Times New Roman" w:hAnsi="Arial" w:cs="Arial"/>
          <w:bCs/>
          <w:sz w:val="20"/>
          <w:szCs w:val="20"/>
          <w:lang w:eastAsia="it-IT"/>
        </w:rPr>
        <w:t>..</w:t>
      </w:r>
    </w:p>
    <w:p w14:paraId="09D2CDCD" w14:textId="77777777" w:rsidR="00A277D1" w:rsidRDefault="00A277D1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72DF834" w14:textId="77777777" w:rsidR="00A8360C" w:rsidRPr="00A8360C" w:rsidRDefault="00A8360C" w:rsidP="00A277D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A8360C">
        <w:rPr>
          <w:rFonts w:ascii="Arial" w:eastAsia="Times New Roman" w:hAnsi="Arial" w:cs="Arial"/>
          <w:bCs/>
          <w:sz w:val="20"/>
          <w:szCs w:val="20"/>
          <w:lang w:eastAsia="it-IT"/>
        </w:rPr>
        <w:t>b) copia del codice fiscale</w:t>
      </w:r>
    </w:p>
    <w:p w14:paraId="3997CEB7" w14:textId="77777777" w:rsidR="00A277D1" w:rsidRDefault="00A277D1" w:rsidP="00A277D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6"/>
          <w:szCs w:val="16"/>
        </w:rPr>
      </w:pPr>
    </w:p>
    <w:p w14:paraId="27F9CF9B" w14:textId="77777777" w:rsidR="005B3B51" w:rsidRDefault="005B3B51" w:rsidP="005B3B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, infine, di essere informato, ai sensi e per gli effetti di cui all’art. 13 del Regolamento (UE) 679/2016 che i dati personali raccolti saranno trattati, anche con strumenti informatici, esclusivamente nell’ambito del procedimento per il quale la presente dichiarazione viene resa.</w:t>
      </w:r>
    </w:p>
    <w:p w14:paraId="136FD63D" w14:textId="77777777" w:rsidR="005B3B51" w:rsidRDefault="005B3B51" w:rsidP="005B3B51">
      <w:pPr>
        <w:tabs>
          <w:tab w:val="left" w:pos="4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Data _________________           Firma digitale Legale Rappresentante ______________________</w:t>
      </w:r>
    </w:p>
    <w:p w14:paraId="3049832D" w14:textId="77777777" w:rsidR="005B3B51" w:rsidRDefault="005B3B51" w:rsidP="005B3B51">
      <w:pPr>
        <w:tabs>
          <w:tab w:val="left" w:pos="4160"/>
        </w:tabs>
        <w:autoSpaceDE w:val="0"/>
        <w:autoSpaceDN w:val="0"/>
        <w:adjustRightInd w:val="0"/>
        <w:ind w:left="851" w:hanging="142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ppure</w:t>
      </w:r>
    </w:p>
    <w:p w14:paraId="47000CCC" w14:textId="77777777" w:rsidR="005B3B51" w:rsidRDefault="005B3B51" w:rsidP="005B3B51">
      <w:pPr>
        <w:tabs>
          <w:tab w:val="left" w:pos="41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Legale Rappresentante ______________________</w:t>
      </w:r>
    </w:p>
    <w:p w14:paraId="29343623" w14:textId="7F344653" w:rsidR="005B3B51" w:rsidRDefault="005B3B51" w:rsidP="008A0CF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rma resa autentica allegando copia di documento di identità ai sensi dell’art. 38 DPR 445/2000)</w:t>
      </w:r>
    </w:p>
    <w:p w14:paraId="460B72E9" w14:textId="77777777" w:rsidR="00A8360C" w:rsidRPr="00C641E1" w:rsidRDefault="00A8360C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40443860" w14:textId="77777777" w:rsidR="00A277D1" w:rsidRPr="00C641E1" w:rsidRDefault="00A277D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sectPr w:rsidR="00A277D1" w:rsidRPr="00C641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56B6D" w14:textId="77777777" w:rsidR="00C62565" w:rsidRDefault="00C62565" w:rsidP="00A277D1">
      <w:pPr>
        <w:spacing w:after="0" w:line="240" w:lineRule="auto"/>
      </w:pPr>
      <w:r>
        <w:separator/>
      </w:r>
    </w:p>
  </w:endnote>
  <w:endnote w:type="continuationSeparator" w:id="0">
    <w:p w14:paraId="00AC160E" w14:textId="77777777" w:rsidR="00C62565" w:rsidRDefault="00C62565" w:rsidP="00A2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05ECA" w14:textId="77777777" w:rsidR="00C62565" w:rsidRDefault="00C62565" w:rsidP="00A277D1">
      <w:pPr>
        <w:spacing w:after="0" w:line="240" w:lineRule="auto"/>
      </w:pPr>
      <w:r>
        <w:separator/>
      </w:r>
    </w:p>
  </w:footnote>
  <w:footnote w:type="continuationSeparator" w:id="0">
    <w:p w14:paraId="57A08D73" w14:textId="77777777" w:rsidR="00C62565" w:rsidRDefault="00C62565" w:rsidP="00A277D1">
      <w:pPr>
        <w:spacing w:after="0" w:line="240" w:lineRule="auto"/>
      </w:pPr>
      <w:r>
        <w:continuationSeparator/>
      </w:r>
    </w:p>
  </w:footnote>
  <w:footnote w:id="1">
    <w:p w14:paraId="757E2313" w14:textId="77777777" w:rsidR="00A277D1" w:rsidRPr="00C641E1" w:rsidRDefault="00A277D1" w:rsidP="00A277D1">
      <w:pPr>
        <w:autoSpaceDE w:val="0"/>
        <w:autoSpaceDN w:val="0"/>
        <w:adjustRightInd w:val="0"/>
        <w:spacing w:after="0" w:line="360" w:lineRule="auto"/>
        <w:ind w:firstLine="1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E’ richiesta oltre all’identificazione del legale rappresentante, intestatario nominale del rapporto continuativo anche del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Titolare effettivo del medesimo rapporto, intendendosi per TITOLARE EFFETTIVO, la persona fisica o le persone fisiche che,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in ultima istanza, esercitino il controllo diretto o indiretto sulla direzione della società ai sensi dell’art.2359 c.c. e della relativa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</w:t>
      </w:r>
      <w:r w:rsidRPr="00C641E1">
        <w:rPr>
          <w:rFonts w:ascii="Arial" w:eastAsia="Times New Roman" w:hAnsi="Arial" w:cs="Arial"/>
          <w:bCs/>
          <w:sz w:val="20"/>
          <w:szCs w:val="20"/>
          <w:lang w:eastAsia="it-IT"/>
        </w:rPr>
        <w:t>normativa di riferimento sul controllo societario.</w:t>
      </w:r>
    </w:p>
    <w:p w14:paraId="03148731" w14:textId="77777777" w:rsidR="00A277D1" w:rsidRDefault="00A277D1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E1"/>
    <w:rsid w:val="000502DB"/>
    <w:rsid w:val="000B0AC0"/>
    <w:rsid w:val="000F56D4"/>
    <w:rsid w:val="001B7678"/>
    <w:rsid w:val="002E7ED0"/>
    <w:rsid w:val="0042286E"/>
    <w:rsid w:val="00440288"/>
    <w:rsid w:val="004A4664"/>
    <w:rsid w:val="005B3B51"/>
    <w:rsid w:val="006D721A"/>
    <w:rsid w:val="006F2B40"/>
    <w:rsid w:val="008A0CF6"/>
    <w:rsid w:val="008E76EB"/>
    <w:rsid w:val="009C7FBE"/>
    <w:rsid w:val="009F1584"/>
    <w:rsid w:val="00A277D1"/>
    <w:rsid w:val="00A42AD7"/>
    <w:rsid w:val="00A67AE1"/>
    <w:rsid w:val="00A8360C"/>
    <w:rsid w:val="00AB7019"/>
    <w:rsid w:val="00AD311C"/>
    <w:rsid w:val="00AE3F01"/>
    <w:rsid w:val="00C62565"/>
    <w:rsid w:val="00C641E1"/>
    <w:rsid w:val="00C815F8"/>
    <w:rsid w:val="00CC6F34"/>
    <w:rsid w:val="00D26CCE"/>
    <w:rsid w:val="00F260D8"/>
    <w:rsid w:val="00F6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F300"/>
  <w15:docId w15:val="{99F55A85-8B90-4299-B5F3-49034E0C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7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7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77D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2F06-FA05-4893-9531-DAF92FDE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urella Marzia</cp:lastModifiedBy>
  <cp:revision>3</cp:revision>
  <cp:lastPrinted>2013-09-02T12:52:00Z</cp:lastPrinted>
  <dcterms:created xsi:type="dcterms:W3CDTF">2020-01-16T09:04:00Z</dcterms:created>
  <dcterms:modified xsi:type="dcterms:W3CDTF">2020-01-16T09:16:00Z</dcterms:modified>
</cp:coreProperties>
</file>